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高文連将棋専門部　第</w:t>
      </w:r>
      <w:r w:rsidR="006A0F21">
        <w:t>30-3</w:t>
      </w:r>
      <w:r>
        <w:rPr>
          <w:rFonts w:hint="eastAsia"/>
        </w:rPr>
        <w:t xml:space="preserve">号　</w:t>
      </w:r>
    </w:p>
    <w:p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t xml:space="preserve">                         </w:t>
      </w:r>
      <w:r w:rsidR="00355D10">
        <w:t xml:space="preserve">                              </w:t>
      </w:r>
      <w:r>
        <w:t xml:space="preserve"> </w:t>
      </w:r>
      <w:r w:rsidR="006A0F21">
        <w:rPr>
          <w:rFonts w:hint="eastAsia"/>
        </w:rPr>
        <w:t>平成３１年３月１３</w:t>
      </w:r>
      <w:r>
        <w:rPr>
          <w:rFonts w:hint="eastAsia"/>
        </w:rPr>
        <w:t xml:space="preserve">日　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C50F00">
        <w:rPr>
          <w:rFonts w:hint="eastAsia"/>
          <w:spacing w:val="9"/>
          <w:fitText w:val="2120" w:id="1384306944"/>
        </w:rPr>
        <w:t>関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係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学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9"/>
          <w:fitText w:val="2120" w:id="1384306944"/>
        </w:rPr>
        <w:t>校</w:t>
      </w:r>
      <w:r w:rsidRPr="00C50F00">
        <w:rPr>
          <w:spacing w:val="9"/>
          <w:fitText w:val="2120" w:id="1384306944"/>
        </w:rPr>
        <w:t xml:space="preserve">  </w:t>
      </w:r>
      <w:r w:rsidRPr="00C50F00">
        <w:rPr>
          <w:rFonts w:hint="eastAsia"/>
          <w:spacing w:val="7"/>
          <w:fitText w:val="2120" w:id="1384306944"/>
        </w:rPr>
        <w:t>長</w:t>
      </w:r>
      <w:r w:rsidR="00C50F00">
        <w:t xml:space="preserve">  </w:t>
      </w:r>
      <w:r>
        <w:rPr>
          <w:rFonts w:hint="eastAsia"/>
        </w:rPr>
        <w:t>殿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将棋部顧問・関係職員　殿</w:t>
      </w:r>
      <w:r>
        <w:t xml:space="preserve">                  </w:t>
      </w:r>
      <w:r>
        <w:rPr>
          <w:rFonts w:hint="eastAsia"/>
        </w:rPr>
        <w:t xml:space="preserve">　　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宮崎県高等学校文化連盟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895E23">
        <w:rPr>
          <w:rFonts w:hint="eastAsia"/>
        </w:rPr>
        <w:t>会　長　川　越　良　一</w:t>
      </w:r>
      <w:r>
        <w:rPr>
          <w:rFonts w:hint="eastAsia"/>
        </w:rPr>
        <w:t xml:space="preserve">　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6A0F21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平成３１年度第４３</w:t>
      </w:r>
      <w:r w:rsidR="004F2EA8">
        <w:rPr>
          <w:rFonts w:hint="eastAsia"/>
          <w:b/>
          <w:bCs/>
        </w:rPr>
        <w:t>回全国高等学校総合文化祭　宮崎県予選大会の開催に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ついて（依頼）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陽春の候　ますます御清栄のこととお喜び申し上げます。</w:t>
      </w:r>
    </w:p>
    <w:p w:rsidR="00C50F00" w:rsidRDefault="004F2EA8">
      <w:pPr>
        <w:adjustRightInd/>
        <w:spacing w:line="248" w:lineRule="exact"/>
      </w:pPr>
      <w:bookmarkStart w:id="0" w:name="_GoBack"/>
      <w:bookmarkEnd w:id="0"/>
      <w:r>
        <w:t xml:space="preserve">  </w:t>
      </w:r>
      <w:r w:rsidR="00C50F00">
        <w:rPr>
          <w:rFonts w:hint="eastAsia"/>
        </w:rPr>
        <w:t>さて、標記の件につきまして、下記の日程で開催いたします。</w:t>
      </w:r>
    </w:p>
    <w:p w:rsidR="004F2EA8" w:rsidRDefault="00C50F00" w:rsidP="00C50F00">
      <w:pPr>
        <w:adjustRightInd/>
        <w:spacing w:line="248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つきましては、校務御多忙の折、大変恐縮ではございますが、貴校生徒及び</w:t>
      </w:r>
      <w:r w:rsidR="004F2EA8">
        <w:rPr>
          <w:rFonts w:hint="eastAsia"/>
        </w:rPr>
        <w:t>関係職員の派遣につきまして、格別の御配慮を賜りますようよろしくお願い申し上げます。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:rsidR="004F2EA8" w:rsidRDefault="004F2EA8">
      <w:pPr>
        <w:adjustRightInd/>
        <w:spacing w:line="248" w:lineRule="exact"/>
        <w:ind w:left="1062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大</w:t>
      </w:r>
      <w:r>
        <w:t xml:space="preserve">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6A0F21">
        <w:rPr>
          <w:rFonts w:hint="eastAsia"/>
        </w:rPr>
        <w:t>第４３</w:t>
      </w:r>
      <w:r>
        <w:rPr>
          <w:rFonts w:hint="eastAsia"/>
        </w:rPr>
        <w:t>回全国高等学校総合文化祭　宮崎県予選大会（将棋部門）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:rsidR="004F2EA8" w:rsidRPr="00F1178C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>２　日　　時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6A0F21">
        <w:rPr>
          <w:rFonts w:hint="eastAsia"/>
        </w:rPr>
        <w:t>平成３１年　５月　７日（火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7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団体戦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 w:rsidR="006A0F21">
        <w:rPr>
          <w:rFonts w:hint="eastAsia"/>
        </w:rPr>
        <w:t xml:space="preserve">　　　　</w:t>
      </w:r>
      <w:r w:rsidR="00714DE5">
        <w:rPr>
          <w:rFonts w:hint="eastAsia"/>
        </w:rPr>
        <w:t>５</w:t>
      </w:r>
      <w:r w:rsidR="006A0F21">
        <w:rPr>
          <w:rFonts w:hint="eastAsia"/>
        </w:rPr>
        <w:t>月　８日（水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7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個人戦</w:t>
      </w:r>
    </w:p>
    <w:p w:rsidR="004F2EA8" w:rsidRPr="006A0F21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　会　　場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宮崎市中央公民館</w:t>
      </w:r>
      <w:r w:rsidR="00E660F8">
        <w:rPr>
          <w:rFonts w:hint="eastAsia"/>
        </w:rPr>
        <w:t xml:space="preserve">　大研修室</w:t>
      </w:r>
      <w:r>
        <w:rPr>
          <w:rFonts w:hint="eastAsia"/>
        </w:rPr>
        <w:t xml:space="preserve">　</w:t>
      </w:r>
      <w:r>
        <w:t xml:space="preserve">              </w:t>
      </w:r>
      <w:r>
        <w:rPr>
          <w:rFonts w:hint="eastAsia"/>
        </w:rPr>
        <w:t xml:space="preserve">　　　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　主　　催　　　宮崎県高等学校文化連盟（将棋専門部）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５　競技種目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①男子団体戦　②女子団体戦　③男子個人戦　④女子個人戦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６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その他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  <w:r>
        <w:rPr>
          <w:rFonts w:hint="eastAsia"/>
        </w:rPr>
        <w:t xml:space="preserve">　</w:t>
      </w:r>
    </w:p>
    <w:p w:rsidR="004F2EA8" w:rsidRPr="00D27315" w:rsidRDefault="004F2EA8" w:rsidP="00D27315">
      <w:pPr>
        <w:adjustRightInd/>
        <w:spacing w:line="248" w:lineRule="exact"/>
        <w:ind w:left="1272" w:hangingChars="600" w:hanging="1272"/>
      </w:pPr>
      <w:r>
        <w:t xml:space="preserve"> </w:t>
      </w:r>
      <w:r>
        <w:rPr>
          <w:rFonts w:hint="eastAsia"/>
        </w:rPr>
        <w:t xml:space="preserve">　　　</w:t>
      </w:r>
      <w:r w:rsidR="00D27315">
        <w:rPr>
          <w:rFonts w:hint="eastAsia"/>
        </w:rPr>
        <w:t>（１）団体戦は</w:t>
      </w:r>
      <w:r>
        <w:rPr>
          <w:rFonts w:hint="eastAsia"/>
        </w:rPr>
        <w:t>２名以下のチームとしての参加は認めません。３名必ずいることが条件です。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（２）男子個人戦及び女子個人戦は、人数に制限がありません。但し、県代表に</w:t>
      </w:r>
    </w:p>
    <w:p w:rsidR="004F2EA8" w:rsidRDefault="003103DF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</w:t>
      </w:r>
      <w:r>
        <w:t xml:space="preserve"> </w:t>
      </w:r>
      <w:r w:rsidR="004F2EA8">
        <w:rPr>
          <w:rFonts w:hint="eastAsia"/>
        </w:rPr>
        <w:t>なった生徒は個人戦には出場できません。</w:t>
      </w:r>
      <w:r w:rsidR="004F2EA8">
        <w:t xml:space="preserve">  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（３）賞状を３位までに、与える。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（４）全国高総文祭大会（将棋部門）の代表は、下記の通りである。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</w:t>
      </w:r>
      <w:r>
        <w:rPr>
          <w:rFonts w:hint="eastAsia"/>
        </w:rPr>
        <w:t xml:space="preserve">　男子団体戦（１チーム３名），男子個人戦（２名）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>女子団体戦（１チーム３名），女子個人戦（２名）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4"/>
      </w:tblGrid>
      <w:tr w:rsidR="004F2EA8">
        <w:tc>
          <w:tcPr>
            <w:tcW w:w="7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申し込み；将棋専門部（事務局）　宮崎県立小林秀峰高校（新地）まで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住所；小林市水流迫</w:t>
            </w:r>
            <w:r>
              <w:t>664</w:t>
            </w:r>
            <w:r>
              <w:rPr>
                <w:rFonts w:hint="eastAsia"/>
              </w:rPr>
              <w:t>番地</w:t>
            </w:r>
            <w:r>
              <w:t xml:space="preserve">2  </w:t>
            </w:r>
            <w:r w:rsidR="00F1178C">
              <w:rPr>
                <w:rFonts w:hint="eastAsia"/>
              </w:rPr>
              <w:t xml:space="preserve">　Ｔｅｌ</w:t>
            </w:r>
            <w:r>
              <w:t xml:space="preserve">  0984-23-2252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F1178C">
              <w:rPr>
                <w:rFonts w:hint="eastAsia"/>
              </w:rPr>
              <w:t>Ｆａｘ</w:t>
            </w:r>
            <w:r>
              <w:rPr>
                <w:rFonts w:hint="eastAsia"/>
              </w:rPr>
              <w:t xml:space="preserve">　</w:t>
            </w:r>
            <w:r>
              <w:t>0984-23-2257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メールアドレス</w:t>
            </w:r>
            <w:r>
              <w:t>m_shougi@miyazaki-c.ed.jp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6A0F21">
              <w:rPr>
                <w:rFonts w:hint="eastAsia"/>
              </w:rPr>
              <w:t>申し込みはメール又はＦａｘで，４月２３日（火</w:t>
            </w:r>
            <w:r>
              <w:rPr>
                <w:rFonts w:hint="eastAsia"/>
              </w:rPr>
              <w:t>）までにお願いします。</w:t>
            </w:r>
          </w:p>
          <w:p w:rsidR="004F2EA8" w:rsidRDefault="004F2EA8" w:rsidP="005A630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不明な点がありましたら、電話又はメールにて連絡ください。</w:t>
            </w:r>
          </w:p>
        </w:tc>
      </w:tr>
    </w:tbl>
    <w:p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p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 w:rsidR="00895E23">
              <w:rPr>
                <w:rFonts w:hint="eastAsia"/>
              </w:rPr>
              <w:t xml:space="preserve">顧問（　　　　　　　　</w:t>
            </w:r>
            <w:r>
              <w:rPr>
                <w:rFonts w:hint="eastAsia"/>
              </w:rPr>
              <w:t xml:space="preserve">　</w:t>
            </w:r>
            <w:r w:rsidR="00EA50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※不足分は、コピーして使用してください。</w:t>
      </w: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宮崎県立小林秀峰高校（新地）</w:t>
            </w:r>
          </w:p>
          <w:p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lastRenderedPageBreak/>
        <w:t>全国高等学校文化連盟　将棋部門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>
              <w:rPr>
                <w:rFonts w:hint="eastAsia"/>
              </w:rPr>
              <w:t xml:space="preserve">顧問名（　　　　</w:t>
            </w:r>
            <w:r w:rsidR="005B7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95975" w:rsidRPr="00EA505D" w:rsidRDefault="00D95975" w:rsidP="00D95975">
      <w:pPr>
        <w:adjustRightInd/>
        <w:spacing w:line="248" w:lineRule="exact"/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Pr="00EA505D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Pr="00EA505D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jc w:val="left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:rsidTr="00E66675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宮崎県立小林秀峰高校（新地）</w:t>
            </w:r>
          </w:p>
          <w:p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sectPr w:rsidR="004F2EA8" w:rsidRPr="00D959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0E" w:rsidRDefault="003A020E">
      <w:r>
        <w:separator/>
      </w:r>
    </w:p>
  </w:endnote>
  <w:endnote w:type="continuationSeparator" w:id="0">
    <w:p w:rsidR="003A020E" w:rsidRDefault="003A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0E" w:rsidRDefault="003A020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020E" w:rsidRDefault="003A0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01"/>
    <w:rsid w:val="00002740"/>
    <w:rsid w:val="00136699"/>
    <w:rsid w:val="0023459A"/>
    <w:rsid w:val="003103DF"/>
    <w:rsid w:val="00355D10"/>
    <w:rsid w:val="003A020E"/>
    <w:rsid w:val="004B3C0F"/>
    <w:rsid w:val="004B7B0D"/>
    <w:rsid w:val="004F2EA8"/>
    <w:rsid w:val="005243BE"/>
    <w:rsid w:val="005A6301"/>
    <w:rsid w:val="005B7D1A"/>
    <w:rsid w:val="006A0F21"/>
    <w:rsid w:val="00714DE5"/>
    <w:rsid w:val="00895E23"/>
    <w:rsid w:val="008E1251"/>
    <w:rsid w:val="00A51021"/>
    <w:rsid w:val="00B32A91"/>
    <w:rsid w:val="00B46C09"/>
    <w:rsid w:val="00BB2221"/>
    <w:rsid w:val="00C50F00"/>
    <w:rsid w:val="00C605BD"/>
    <w:rsid w:val="00C871DE"/>
    <w:rsid w:val="00D27315"/>
    <w:rsid w:val="00D95975"/>
    <w:rsid w:val="00E660F8"/>
    <w:rsid w:val="00EA505D"/>
    <w:rsid w:val="00F1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4B73-51D8-4002-AED4-B38D8F8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高鍋高等学校</dc:creator>
  <cp:lastModifiedBy>koubunren</cp:lastModifiedBy>
  <cp:revision>2</cp:revision>
  <cp:lastPrinted>2018-02-13T03:16:00Z</cp:lastPrinted>
  <dcterms:created xsi:type="dcterms:W3CDTF">2019-03-08T01:22:00Z</dcterms:created>
  <dcterms:modified xsi:type="dcterms:W3CDTF">2019-03-08T01:22:00Z</dcterms:modified>
</cp:coreProperties>
</file>